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9B505D" w:rsidP="000B1265" w:rsidRDefault="000B1265" w14:paraId="5786264C" w14:textId="777777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RMO DE SOLICITAÇÃO DE DESCONTOS PARA IRRIGANTES E AQUICULTORES</w:t>
      </w:r>
    </w:p>
    <w:p w:rsidR="000B1265" w:rsidP="000B1265" w:rsidRDefault="000B1265" w14:paraId="5786264D" w14:textId="77777777">
      <w:pPr>
        <w:jc w:val="center"/>
        <w:rPr>
          <w:b/>
          <w:bCs/>
          <w:sz w:val="28"/>
          <w:szCs w:val="28"/>
        </w:rPr>
      </w:pPr>
    </w:p>
    <w:tbl>
      <w:tblPr>
        <w:tblW w:w="101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283"/>
        <w:gridCol w:w="4856"/>
      </w:tblGrid>
      <w:tr w:rsidRPr="000B1265" w:rsidR="000B1265" w:rsidTr="000B1265" w14:paraId="5786264F" w14:textId="77777777">
        <w:trPr>
          <w:trHeight w:val="251"/>
          <w:jc w:val="center"/>
        </w:trPr>
        <w:tc>
          <w:tcPr>
            <w:tcW w:w="10139" w:type="dxa"/>
            <w:gridSpan w:val="2"/>
          </w:tcPr>
          <w:p w:rsidRPr="000B1265" w:rsidR="000B1265" w:rsidP="000B1265" w:rsidRDefault="000B1265" w14:paraId="5786264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  <w:r w:rsidRPr="000B1265">
              <w:rPr>
                <w:rFonts w:ascii="Trebuchet MS" w:hAnsi="Trebuchet MS" w:cs="Trebuchet MS"/>
                <w:color w:val="000000"/>
                <w:sz w:val="20"/>
                <w:szCs w:val="16"/>
              </w:rPr>
              <w:t>Nome Completo do Consumidor:</w:t>
            </w:r>
          </w:p>
        </w:tc>
      </w:tr>
      <w:tr w:rsidRPr="000B1265" w:rsidR="000B1265" w:rsidTr="000B1265" w14:paraId="57862653" w14:textId="77777777">
        <w:trPr>
          <w:trHeight w:val="251"/>
          <w:jc w:val="center"/>
        </w:trPr>
        <w:tc>
          <w:tcPr>
            <w:tcW w:w="5283" w:type="dxa"/>
          </w:tcPr>
          <w:p w:rsidR="000B1265" w:rsidP="000B1265" w:rsidRDefault="000B1265" w14:paraId="5786265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  <w:r w:rsidRPr="000B1265">
              <w:rPr>
                <w:rFonts w:ascii="Trebuchet MS" w:hAnsi="Trebuchet MS" w:cs="Trebuchet MS"/>
                <w:color w:val="000000"/>
                <w:sz w:val="20"/>
                <w:szCs w:val="16"/>
              </w:rPr>
              <w:t>CPF/CNPJ:</w:t>
            </w:r>
          </w:p>
          <w:p w:rsidRPr="000B1265" w:rsidR="000B1265" w:rsidP="000B1265" w:rsidRDefault="000B1265" w14:paraId="5786265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</w:p>
        </w:tc>
        <w:tc>
          <w:tcPr>
            <w:tcW w:w="4856" w:type="dxa"/>
          </w:tcPr>
          <w:p w:rsidRPr="000B1265" w:rsidR="000B1265" w:rsidP="000B1265" w:rsidRDefault="000B1265" w14:paraId="5786265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  <w:r w:rsidRPr="000B1265">
              <w:rPr>
                <w:rFonts w:ascii="Trebuchet MS" w:hAnsi="Trebuchet MS" w:cs="Trebuchet MS"/>
                <w:color w:val="000000"/>
                <w:sz w:val="20"/>
                <w:szCs w:val="16"/>
              </w:rPr>
              <w:t>RG/Inscrição Estadual:</w:t>
            </w:r>
          </w:p>
        </w:tc>
      </w:tr>
      <w:tr w:rsidRPr="000B1265" w:rsidR="000B1265" w:rsidTr="000B1265" w14:paraId="57862656" w14:textId="77777777">
        <w:trPr>
          <w:trHeight w:val="251"/>
          <w:jc w:val="center"/>
        </w:trPr>
        <w:tc>
          <w:tcPr>
            <w:tcW w:w="10139" w:type="dxa"/>
            <w:gridSpan w:val="2"/>
          </w:tcPr>
          <w:p w:rsidR="000B1265" w:rsidP="000B1265" w:rsidRDefault="000B1265" w14:paraId="5786265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  <w:r w:rsidRPr="000B1265">
              <w:rPr>
                <w:rFonts w:ascii="Trebuchet MS" w:hAnsi="Trebuchet MS" w:cs="Trebuchet MS"/>
                <w:color w:val="000000"/>
                <w:sz w:val="20"/>
                <w:szCs w:val="16"/>
              </w:rPr>
              <w:t>Endereço Completo da UC:</w:t>
            </w:r>
          </w:p>
          <w:p w:rsidRPr="000B1265" w:rsidR="000B1265" w:rsidP="000B1265" w:rsidRDefault="000B1265" w14:paraId="5786265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</w:p>
        </w:tc>
      </w:tr>
      <w:tr w:rsidRPr="000B1265" w:rsidR="000B1265" w:rsidTr="000B1265" w14:paraId="5786265A" w14:textId="77777777">
        <w:trPr>
          <w:trHeight w:val="251"/>
          <w:jc w:val="center"/>
        </w:trPr>
        <w:tc>
          <w:tcPr>
            <w:tcW w:w="5283" w:type="dxa"/>
          </w:tcPr>
          <w:p w:rsidR="000B1265" w:rsidP="000B1265" w:rsidRDefault="000B1265" w14:paraId="5786265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  <w:r w:rsidRPr="000B1265">
              <w:rPr>
                <w:rFonts w:ascii="Trebuchet MS" w:hAnsi="Trebuchet MS" w:cs="Trebuchet MS"/>
                <w:color w:val="000000"/>
                <w:sz w:val="20"/>
                <w:szCs w:val="16"/>
              </w:rPr>
              <w:t>Cidade:</w:t>
            </w:r>
          </w:p>
          <w:p w:rsidRPr="000B1265" w:rsidR="000B1265" w:rsidP="000B1265" w:rsidRDefault="000B1265" w14:paraId="5786265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</w:p>
        </w:tc>
        <w:tc>
          <w:tcPr>
            <w:tcW w:w="4856" w:type="dxa"/>
          </w:tcPr>
          <w:p w:rsidRPr="000B1265" w:rsidR="000B1265" w:rsidP="000B1265" w:rsidRDefault="000B1265" w14:paraId="5786265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20"/>
                <w:szCs w:val="16"/>
              </w:rPr>
            </w:pPr>
            <w:r w:rsidRPr="000B1265">
              <w:rPr>
                <w:rFonts w:ascii="Trebuchet MS" w:hAnsi="Trebuchet MS" w:cs="Trebuchet MS"/>
                <w:color w:val="000000"/>
                <w:sz w:val="20"/>
                <w:szCs w:val="16"/>
              </w:rPr>
              <w:t>Protocolo/UC</w:t>
            </w:r>
          </w:p>
        </w:tc>
      </w:tr>
    </w:tbl>
    <w:p w:rsidR="000B1265" w:rsidRDefault="000B1265" w14:paraId="5786265B" w14:textId="77777777"/>
    <w:p w:rsidR="000B1265" w:rsidP="000B1265" w:rsidRDefault="000B1265" w14:paraId="5786265C" w14:textId="6CE3A514">
      <w:pPr>
        <w:pStyle w:val="Default"/>
        <w:jc w:val="both"/>
        <w:rPr>
          <w:sz w:val="20"/>
          <w:szCs w:val="20"/>
        </w:rPr>
      </w:pPr>
      <w:r w:rsidRPr="000B1265">
        <w:rPr>
          <w:sz w:val="20"/>
          <w:szCs w:val="20"/>
        </w:rPr>
        <w:t xml:space="preserve">O consumidor acima identificado, pelo presente instrumento, formaliza junto à </w:t>
      </w:r>
      <w:r w:rsidRPr="000B1265">
        <w:rPr>
          <w:b/>
          <w:bCs/>
          <w:sz w:val="20"/>
          <w:szCs w:val="20"/>
        </w:rPr>
        <w:t>ENERGISA</w:t>
      </w:r>
      <w:r w:rsidR="00E0426F">
        <w:rPr>
          <w:b/>
          <w:bCs/>
          <w:sz w:val="20"/>
          <w:szCs w:val="20"/>
        </w:rPr>
        <w:t xml:space="preserve"> PARAÍBA</w:t>
      </w:r>
      <w:r w:rsidRPr="000B1265">
        <w:rPr>
          <w:b/>
          <w:bCs/>
          <w:sz w:val="20"/>
          <w:szCs w:val="20"/>
        </w:rPr>
        <w:t xml:space="preserve">, </w:t>
      </w:r>
      <w:r w:rsidRPr="000B1265">
        <w:rPr>
          <w:sz w:val="20"/>
          <w:szCs w:val="20"/>
        </w:rPr>
        <w:t xml:space="preserve">pessoa jurídica de direito privado, concessionária dos serviços públicos de energia elétrica do </w:t>
      </w:r>
      <w:r w:rsidR="00E0426F">
        <w:rPr>
          <w:sz w:val="20"/>
          <w:szCs w:val="20"/>
        </w:rPr>
        <w:t xml:space="preserve">Estado </w:t>
      </w:r>
      <w:r w:rsidR="00A449AB">
        <w:rPr>
          <w:sz w:val="20"/>
          <w:szCs w:val="20"/>
        </w:rPr>
        <w:t>da Paraíba</w:t>
      </w:r>
      <w:r w:rsidRPr="000B1265">
        <w:rPr>
          <w:sz w:val="20"/>
          <w:szCs w:val="20"/>
        </w:rPr>
        <w:t xml:space="preserve">, com sede </w:t>
      </w:r>
      <w:r w:rsidRPr="00757FC6" w:rsidR="00737D4F">
        <w:rPr>
          <w:sz w:val="20"/>
          <w:szCs w:val="20"/>
        </w:rPr>
        <w:t>BR 230 – KM 25 – S/N, Cristo Redentor, João Pessoa, PB, CEP - 58071-680,</w:t>
      </w:r>
      <w:r w:rsidRPr="00757FC6" w:rsidR="00737D4F">
        <w:rPr>
          <w:sz w:val="20"/>
          <w:szCs w:val="20"/>
        </w:rPr>
        <w:t xml:space="preserve"> </w:t>
      </w:r>
      <w:r w:rsidRPr="000B1265">
        <w:rPr>
          <w:sz w:val="20"/>
          <w:szCs w:val="20"/>
        </w:rPr>
        <w:t>inscrita no CNPJ sob o n.º</w:t>
      </w:r>
      <w:r w:rsidR="00757FC6">
        <w:rPr>
          <w:sz w:val="20"/>
          <w:szCs w:val="20"/>
        </w:rPr>
        <w:t xml:space="preserve"> </w:t>
      </w:r>
      <w:r w:rsidRPr="00757FC6" w:rsidR="00757FC6">
        <w:rPr>
          <w:sz w:val="20"/>
          <w:szCs w:val="20"/>
        </w:rPr>
        <w:t>09.095.183/0001-40</w:t>
      </w:r>
      <w:r w:rsidRPr="000B1265">
        <w:rPr>
          <w:sz w:val="20"/>
          <w:szCs w:val="20"/>
        </w:rPr>
        <w:t xml:space="preserve">. </w:t>
      </w:r>
    </w:p>
    <w:p w:rsidRPr="000B1265" w:rsidR="000B1265" w:rsidP="000B1265" w:rsidRDefault="000B1265" w14:paraId="5786265D" w14:textId="77777777">
      <w:pPr>
        <w:pStyle w:val="Default"/>
        <w:jc w:val="both"/>
        <w:rPr>
          <w:sz w:val="20"/>
          <w:szCs w:val="20"/>
        </w:rPr>
      </w:pPr>
    </w:p>
    <w:p w:rsidRPr="000B1265" w:rsidR="000B1265" w:rsidP="000B1265" w:rsidRDefault="000B1265" w14:paraId="5786265E" w14:textId="2DCC92AA">
      <w:pPr>
        <w:pStyle w:val="Default"/>
        <w:jc w:val="both"/>
        <w:rPr>
          <w:sz w:val="20"/>
          <w:szCs w:val="20"/>
        </w:rPr>
      </w:pPr>
      <w:r w:rsidRPr="50C7F8CF" w:rsidR="000B1265">
        <w:rPr>
          <w:b w:val="1"/>
          <w:bCs w:val="1"/>
          <w:sz w:val="20"/>
          <w:szCs w:val="20"/>
        </w:rPr>
        <w:t>Solicita o enquadramento para obtenção do desconto percentual concedido para o Consumo de Energia Elétrica (kWh) utilizado na atividade de Irrigação ou na atividade de Aquicultura</w:t>
      </w:r>
      <w:r w:rsidRPr="50C7F8CF" w:rsidR="000B1265">
        <w:rPr>
          <w:sz w:val="20"/>
          <w:szCs w:val="20"/>
        </w:rPr>
        <w:t xml:space="preserve">, regulamentado </w:t>
      </w:r>
      <w:r w:rsidRPr="50C7F8CF" w:rsidR="000B1265">
        <w:rPr>
          <w:sz w:val="20"/>
          <w:szCs w:val="20"/>
        </w:rPr>
        <w:t>pela Resolução</w:t>
      </w:r>
      <w:r w:rsidRPr="50C7F8CF" w:rsidR="1DE4052E">
        <w:rPr>
          <w:sz w:val="20"/>
          <w:szCs w:val="20"/>
        </w:rPr>
        <w:t xml:space="preserve"> </w:t>
      </w:r>
      <w:r w:rsidRPr="50C7F8CF" w:rsidR="1DE4052E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>nº</w:t>
      </w:r>
      <w:r w:rsidRPr="50C7F8CF" w:rsidR="1DE4052E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 xml:space="preserve"> </w:t>
      </w:r>
      <w:r w:rsidRPr="50C7F8CF" w:rsidR="1DE4052E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>1.00</w:t>
      </w:r>
      <w:r w:rsidRPr="50C7F8CF" w:rsidR="1DE4052E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 xml:space="preserve">0 de </w:t>
      </w:r>
      <w:r w:rsidRPr="50C7F8CF" w:rsidR="1DE4052E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>07</w:t>
      </w:r>
      <w:r w:rsidRPr="50C7F8CF" w:rsidR="1DE4052E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 xml:space="preserve"> de </w:t>
      </w:r>
      <w:r w:rsidRPr="50C7F8CF" w:rsidR="1DE4052E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>dezembro</w:t>
      </w:r>
      <w:r w:rsidRPr="50C7F8CF" w:rsidR="1DE4052E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 xml:space="preserve"> de 20</w:t>
      </w:r>
      <w:r w:rsidRPr="50C7F8CF" w:rsidR="1DE4052E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>21</w:t>
      </w:r>
      <w:r w:rsidRPr="50C7F8CF" w:rsidR="1DE4052E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 xml:space="preserve"> </w:t>
      </w:r>
      <w:r w:rsidRPr="50C7F8CF" w:rsidR="000B1265">
        <w:rPr>
          <w:sz w:val="20"/>
          <w:szCs w:val="20"/>
        </w:rPr>
        <w:t>da Agência Nacional de Energia Elétrica - ANEEL</w:t>
      </w:r>
      <w:r w:rsidRPr="50C7F8CF" w:rsidR="458F094C">
        <w:rPr>
          <w:sz w:val="20"/>
          <w:szCs w:val="20"/>
        </w:rPr>
        <w:t xml:space="preserve">, </w:t>
      </w:r>
      <w:r w:rsidRPr="50C7F8CF" w:rsidR="458F094C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 xml:space="preserve">Lei </w:t>
      </w:r>
      <w:r w:rsidRPr="50C7F8CF" w:rsidR="458F094C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 xml:space="preserve">n° </w:t>
      </w:r>
      <w:r w:rsidRPr="50C7F8CF" w:rsidR="458F094C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>10.438 de 26 de abril de 2022</w:t>
      </w:r>
      <w:r w:rsidRPr="50C7F8CF" w:rsidR="458F094C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 xml:space="preserve"> e os Decretos n° </w:t>
      </w:r>
      <w:r w:rsidRPr="50C7F8CF" w:rsidR="458F094C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>62.724 de 17 de maio de 1968 e 7.891 de 23 de janeiro de 2013.</w:t>
      </w:r>
      <w:r w:rsidRPr="50C7F8CF" w:rsidR="000B1265">
        <w:rPr>
          <w:sz w:val="20"/>
          <w:szCs w:val="20"/>
        </w:rPr>
        <w:t xml:space="preserve"> </w:t>
      </w:r>
    </w:p>
    <w:p w:rsidR="000B1265" w:rsidP="000B1265" w:rsidRDefault="000B1265" w14:paraId="5786265F" w14:textId="77777777">
      <w:pPr>
        <w:pStyle w:val="Default"/>
        <w:jc w:val="both"/>
        <w:rPr>
          <w:sz w:val="20"/>
          <w:szCs w:val="20"/>
        </w:rPr>
      </w:pPr>
      <w:r w:rsidRPr="000B1265">
        <w:rPr>
          <w:sz w:val="20"/>
          <w:szCs w:val="20"/>
        </w:rPr>
        <w:t xml:space="preserve">Para obtenção do referido desconto o consumidor declara estar ciente e de acordo com as seguintes condições: </w:t>
      </w:r>
    </w:p>
    <w:p w:rsidRPr="000B1265" w:rsidR="000B1265" w:rsidP="000B1265" w:rsidRDefault="000B1265" w14:paraId="57862660" w14:textId="77777777">
      <w:pPr>
        <w:pStyle w:val="Default"/>
        <w:jc w:val="both"/>
        <w:rPr>
          <w:sz w:val="20"/>
          <w:szCs w:val="20"/>
        </w:rPr>
      </w:pPr>
    </w:p>
    <w:p w:rsidRPr="000B1265" w:rsidR="000B1265" w:rsidP="000B1265" w:rsidRDefault="000B1265" w14:paraId="57862661" w14:textId="77777777">
      <w:pPr>
        <w:pStyle w:val="Default"/>
        <w:jc w:val="both"/>
        <w:rPr>
          <w:sz w:val="20"/>
          <w:szCs w:val="20"/>
        </w:rPr>
      </w:pPr>
      <w:r w:rsidRPr="000B1265">
        <w:rPr>
          <w:b/>
          <w:bCs/>
          <w:sz w:val="20"/>
          <w:szCs w:val="20"/>
        </w:rPr>
        <w:t xml:space="preserve">1- </w:t>
      </w:r>
      <w:r w:rsidRPr="000B1265">
        <w:rPr>
          <w:sz w:val="20"/>
          <w:szCs w:val="20"/>
        </w:rPr>
        <w:t xml:space="preserve">A energia elétrica deverá ser utilizada para fim exclusivo de irrigação e aquicultura. Considerar-se-á como fornecimento exclusivo para fins de irrigação e aquicultura aquele no qual a carga instalada seja efetivamente utilizada da seguinte forma: </w:t>
      </w:r>
    </w:p>
    <w:p w:rsidRPr="000B1265" w:rsidR="000B1265" w:rsidP="000B1265" w:rsidRDefault="000B1265" w14:paraId="57862662" w14:textId="77777777">
      <w:pPr>
        <w:pStyle w:val="Default"/>
        <w:jc w:val="both"/>
        <w:rPr>
          <w:sz w:val="20"/>
          <w:szCs w:val="20"/>
        </w:rPr>
      </w:pPr>
    </w:p>
    <w:p w:rsidR="000B1265" w:rsidP="000B1265" w:rsidRDefault="000B1265" w14:paraId="57862663" w14:textId="77777777">
      <w:pPr>
        <w:pStyle w:val="Default"/>
        <w:spacing w:after="3"/>
        <w:ind w:left="708"/>
        <w:jc w:val="both"/>
        <w:rPr>
          <w:sz w:val="20"/>
          <w:szCs w:val="20"/>
        </w:rPr>
      </w:pPr>
      <w:r>
        <w:rPr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6267C" wp14:editId="5786267D">
                <wp:simplePos x="0" y="0"/>
                <wp:positionH relativeFrom="column">
                  <wp:posOffset>96189</wp:posOffset>
                </wp:positionH>
                <wp:positionV relativeFrom="paragraph">
                  <wp:posOffset>40640</wp:posOffset>
                </wp:positionV>
                <wp:extent cx="214685" cy="151075"/>
                <wp:effectExtent l="0" t="0" r="13970" b="2095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style="position:absolute;margin-left:7.55pt;margin-top:3.2pt;width:16.9pt;height:1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2pt" w14:anchorId="4F976B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"/>
            </w:pict>
          </mc:Fallback>
        </mc:AlternateContent>
      </w:r>
      <w:r w:rsidRPr="000B1265">
        <w:rPr>
          <w:b/>
          <w:bCs/>
          <w:sz w:val="20"/>
          <w:szCs w:val="20"/>
        </w:rPr>
        <w:t xml:space="preserve">Irrigação: </w:t>
      </w:r>
      <w:r w:rsidRPr="000B1265">
        <w:rPr>
          <w:sz w:val="20"/>
          <w:szCs w:val="20"/>
        </w:rPr>
        <w:t xml:space="preserve">cargas específicas utilizadas no bombeamento para captação de água e adução, na injeção de fertilizantes na linha de irrigação, na aplicação da água no solo, mediante o uso de técnicas específicas e na iluminação dos locais de instalação desses equipamentos. </w:t>
      </w:r>
    </w:p>
    <w:p w:rsidRPr="000B1265" w:rsidR="000B1265" w:rsidP="000B1265" w:rsidRDefault="000B1265" w14:paraId="57862664" w14:textId="77777777">
      <w:pPr>
        <w:pStyle w:val="Default"/>
        <w:spacing w:after="3"/>
        <w:ind w:left="708"/>
        <w:jc w:val="both"/>
        <w:rPr>
          <w:sz w:val="20"/>
          <w:szCs w:val="20"/>
        </w:rPr>
      </w:pPr>
    </w:p>
    <w:p w:rsidRPr="000B1265" w:rsidR="000B1265" w:rsidP="000B1265" w:rsidRDefault="000B1265" w14:paraId="57862665" w14:textId="77777777">
      <w:pPr>
        <w:pStyle w:val="Default"/>
        <w:ind w:left="708"/>
        <w:jc w:val="both"/>
        <w:rPr>
          <w:sz w:val="20"/>
          <w:szCs w:val="20"/>
        </w:rPr>
      </w:pPr>
      <w:r>
        <w:rPr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86267E" wp14:editId="5786267F">
                <wp:simplePos x="0" y="0"/>
                <wp:positionH relativeFrom="column">
                  <wp:posOffset>97155</wp:posOffset>
                </wp:positionH>
                <wp:positionV relativeFrom="paragraph">
                  <wp:posOffset>28575</wp:posOffset>
                </wp:positionV>
                <wp:extent cx="214630" cy="150495"/>
                <wp:effectExtent l="0" t="0" r="13970" b="2095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50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style="position:absolute;margin-left:7.65pt;margin-top:2.25pt;width:16.9pt;height:11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2pt" w14:anchorId="41B95D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"/>
            </w:pict>
          </mc:Fallback>
        </mc:AlternateContent>
      </w:r>
      <w:r w:rsidRPr="000B1265">
        <w:rPr>
          <w:b/>
          <w:bCs/>
          <w:sz w:val="20"/>
          <w:szCs w:val="20"/>
        </w:rPr>
        <w:t xml:space="preserve">Aquicultura: </w:t>
      </w:r>
      <w:r w:rsidRPr="000B1265">
        <w:rPr>
          <w:sz w:val="20"/>
          <w:szCs w:val="20"/>
        </w:rPr>
        <w:t xml:space="preserve">cargas específicas utilizadas no bombeamento para captação de água e dos tanques de criação, no berçário, na aeração e na iluminação nesses locais. </w:t>
      </w:r>
    </w:p>
    <w:p w:rsidRPr="000B1265" w:rsidR="000B1265" w:rsidP="000B1265" w:rsidRDefault="000B1265" w14:paraId="57862666" w14:textId="77777777">
      <w:pPr>
        <w:pStyle w:val="Default"/>
        <w:jc w:val="both"/>
        <w:rPr>
          <w:sz w:val="20"/>
          <w:szCs w:val="20"/>
        </w:rPr>
      </w:pPr>
    </w:p>
    <w:p w:rsidRPr="000B1265" w:rsidR="000B1265" w:rsidP="000B1265" w:rsidRDefault="000B1265" w14:paraId="57862667" w14:textId="77777777">
      <w:pPr>
        <w:pStyle w:val="Default"/>
        <w:jc w:val="both"/>
        <w:rPr>
          <w:sz w:val="20"/>
          <w:szCs w:val="20"/>
        </w:rPr>
      </w:pPr>
      <w:r w:rsidRPr="000B1265">
        <w:rPr>
          <w:b/>
          <w:bCs/>
          <w:sz w:val="20"/>
          <w:szCs w:val="20"/>
        </w:rPr>
        <w:t xml:space="preserve">2- </w:t>
      </w:r>
      <w:r w:rsidRPr="000B1265">
        <w:rPr>
          <w:sz w:val="20"/>
          <w:szCs w:val="20"/>
        </w:rPr>
        <w:t xml:space="preserve">Conforme Resolução em vigor será concedido o desconto de tarifa no segmento de (kWh), para o consumo registrado no intervalo noturno contínuo de oito horas e trinta minutos entre </w:t>
      </w:r>
      <w:r w:rsidRPr="000B1265">
        <w:rPr>
          <w:b/>
          <w:bCs/>
          <w:sz w:val="20"/>
          <w:szCs w:val="20"/>
        </w:rPr>
        <w:t xml:space="preserve">_____:_____ às _____:_____. </w:t>
      </w:r>
    </w:p>
    <w:p w:rsidRPr="000B1265" w:rsidR="000B1265" w:rsidP="000B1265" w:rsidRDefault="000B1265" w14:paraId="57862668" w14:textId="77777777">
      <w:pPr>
        <w:pStyle w:val="Default"/>
        <w:jc w:val="both"/>
        <w:rPr>
          <w:sz w:val="20"/>
          <w:szCs w:val="20"/>
        </w:rPr>
      </w:pPr>
    </w:p>
    <w:p w:rsidRPr="000B1265" w:rsidR="000B1265" w:rsidP="000B1265" w:rsidRDefault="000B1265" w14:paraId="57862669" w14:textId="77777777">
      <w:pPr>
        <w:pStyle w:val="Default"/>
        <w:jc w:val="both"/>
        <w:rPr>
          <w:sz w:val="20"/>
          <w:szCs w:val="20"/>
        </w:rPr>
      </w:pPr>
      <w:r w:rsidRPr="000B1265">
        <w:rPr>
          <w:b/>
          <w:bCs/>
          <w:sz w:val="20"/>
          <w:szCs w:val="20"/>
        </w:rPr>
        <w:t xml:space="preserve">3- </w:t>
      </w:r>
      <w:r w:rsidRPr="000B1265">
        <w:rPr>
          <w:sz w:val="20"/>
          <w:szCs w:val="20"/>
        </w:rPr>
        <w:t xml:space="preserve">Durante o período do horário brasileiro de verão, não há alteração do intervalo de desconto citado acima. Deverá ser considerado como referência o Horário Convencional. </w:t>
      </w:r>
    </w:p>
    <w:p w:rsidRPr="000B1265" w:rsidR="000B1265" w:rsidP="000B1265" w:rsidRDefault="000B1265" w14:paraId="5786266A" w14:textId="77777777">
      <w:pPr>
        <w:pStyle w:val="Default"/>
        <w:jc w:val="both"/>
        <w:rPr>
          <w:sz w:val="20"/>
          <w:szCs w:val="20"/>
        </w:rPr>
      </w:pPr>
    </w:p>
    <w:p w:rsidRPr="000B1265" w:rsidR="000B1265" w:rsidP="000B1265" w:rsidRDefault="000B1265" w14:paraId="5786266B" w14:textId="77777777">
      <w:pPr>
        <w:pStyle w:val="Default"/>
        <w:jc w:val="both"/>
        <w:rPr>
          <w:sz w:val="20"/>
          <w:szCs w:val="20"/>
        </w:rPr>
      </w:pPr>
      <w:r w:rsidRPr="000B1265">
        <w:rPr>
          <w:b/>
          <w:bCs/>
          <w:sz w:val="20"/>
          <w:szCs w:val="20"/>
        </w:rPr>
        <w:t xml:space="preserve">4- </w:t>
      </w:r>
      <w:r w:rsidRPr="000B1265">
        <w:rPr>
          <w:sz w:val="20"/>
          <w:szCs w:val="20"/>
        </w:rPr>
        <w:t xml:space="preserve">Será permitido o acesso de colaboradores da </w:t>
      </w:r>
      <w:r w:rsidRPr="000B1265">
        <w:rPr>
          <w:b/>
          <w:bCs/>
          <w:sz w:val="20"/>
          <w:szCs w:val="20"/>
        </w:rPr>
        <w:t>ENERGISA</w:t>
      </w:r>
      <w:r w:rsidRPr="000B1265">
        <w:rPr>
          <w:sz w:val="20"/>
          <w:szCs w:val="20"/>
        </w:rPr>
        <w:t xml:space="preserve">, ou seus prepostos, devidamente credenciados, para inspecionar o cumprimento das condições estipuladas no presente Termo, em qualquer época do ano. </w:t>
      </w:r>
    </w:p>
    <w:p w:rsidRPr="000B1265" w:rsidR="000B1265" w:rsidP="000B1265" w:rsidRDefault="000B1265" w14:paraId="5786266C" w14:textId="77777777">
      <w:pPr>
        <w:pStyle w:val="Default"/>
        <w:jc w:val="both"/>
        <w:rPr>
          <w:sz w:val="20"/>
          <w:szCs w:val="20"/>
        </w:rPr>
      </w:pPr>
    </w:p>
    <w:p w:rsidRPr="000B1265" w:rsidR="000B1265" w:rsidP="000B1265" w:rsidRDefault="000B1265" w14:paraId="5786266D" w14:textId="77777777">
      <w:pPr>
        <w:pStyle w:val="Default"/>
        <w:jc w:val="both"/>
        <w:rPr>
          <w:sz w:val="20"/>
          <w:szCs w:val="20"/>
        </w:rPr>
      </w:pPr>
      <w:r w:rsidRPr="000B1265">
        <w:rPr>
          <w:b/>
          <w:bCs/>
          <w:sz w:val="20"/>
          <w:szCs w:val="20"/>
        </w:rPr>
        <w:t xml:space="preserve">5- </w:t>
      </w:r>
      <w:r w:rsidRPr="000B1265">
        <w:rPr>
          <w:sz w:val="20"/>
          <w:szCs w:val="20"/>
        </w:rPr>
        <w:t xml:space="preserve">O consumidor deverá informar à </w:t>
      </w:r>
      <w:r w:rsidRPr="000B1265">
        <w:rPr>
          <w:b/>
          <w:bCs/>
          <w:sz w:val="20"/>
          <w:szCs w:val="20"/>
        </w:rPr>
        <w:t>ENERGISA</w:t>
      </w:r>
      <w:r w:rsidRPr="000B1265">
        <w:rPr>
          <w:sz w:val="20"/>
          <w:szCs w:val="20"/>
        </w:rPr>
        <w:t xml:space="preserve">, por escrito, qualquer alteração na carga (kW) instalada ou mudança de atividade nessa unidade consumidora, objeto deste Termo de Solicitação. </w:t>
      </w:r>
    </w:p>
    <w:p w:rsidRPr="000B1265" w:rsidR="000B1265" w:rsidP="000B1265" w:rsidRDefault="000B1265" w14:paraId="5786266E" w14:textId="77777777">
      <w:pPr>
        <w:pStyle w:val="Default"/>
        <w:jc w:val="both"/>
        <w:rPr>
          <w:sz w:val="20"/>
          <w:szCs w:val="20"/>
        </w:rPr>
      </w:pPr>
    </w:p>
    <w:p w:rsidR="001F0B33" w:rsidP="001F0B33" w:rsidRDefault="000B1265" w14:paraId="5786266F" w14:textId="77777777">
      <w:pPr>
        <w:jc w:val="center"/>
        <w:rPr>
          <w:b/>
          <w:bCs/>
          <w:sz w:val="28"/>
          <w:szCs w:val="28"/>
        </w:rPr>
      </w:pPr>
      <w:r w:rsidRPr="000B1265">
        <w:rPr>
          <w:rFonts w:ascii="Trebuchet MS" w:hAnsi="Trebuchet MS"/>
          <w:sz w:val="20"/>
          <w:szCs w:val="20"/>
        </w:rPr>
        <w:t xml:space="preserve">O consumidor declara, nesta oportunidade, estar ciente de que a concessão do desconto na tarifa para a </w:t>
      </w:r>
    </w:p>
    <w:p w:rsidR="000B1265" w:rsidP="000B1265" w:rsidRDefault="000B1265" w14:paraId="57862670" w14:textId="6560BF53">
      <w:pPr>
        <w:jc w:val="both"/>
        <w:rPr>
          <w:rFonts w:ascii="Trebuchet MS" w:hAnsi="Trebuchet MS"/>
          <w:sz w:val="20"/>
          <w:szCs w:val="20"/>
        </w:rPr>
      </w:pPr>
      <w:r w:rsidRPr="31AB5DF9" w:rsidR="000B1265">
        <w:rPr>
          <w:rFonts w:ascii="Trebuchet MS" w:hAnsi="Trebuchet MS"/>
          <w:sz w:val="20"/>
          <w:szCs w:val="20"/>
        </w:rPr>
        <w:t>atividade de Irrigação ou Aquicultura é regulamentada pela Resoluç</w:t>
      </w:r>
      <w:r w:rsidRPr="31AB5DF9" w:rsidR="02EA2543">
        <w:rPr>
          <w:rFonts w:ascii="Trebuchet MS" w:hAnsi="Trebuchet MS"/>
          <w:sz w:val="20"/>
          <w:szCs w:val="20"/>
        </w:rPr>
        <w:t>ão</w:t>
      </w:r>
      <w:r w:rsidRPr="31AB5DF9" w:rsidR="639B599F">
        <w:rPr>
          <w:rFonts w:ascii="Trebuchet MS" w:hAnsi="Trebuchet MS"/>
          <w:sz w:val="20"/>
          <w:szCs w:val="20"/>
        </w:rPr>
        <w:t xml:space="preserve"> nº</w:t>
      </w:r>
      <w:r w:rsidRPr="31AB5DF9" w:rsidR="02EA2543">
        <w:rPr>
          <w:rFonts w:ascii="Trebuchet MS" w:hAnsi="Trebuchet MS"/>
          <w:sz w:val="20"/>
          <w:szCs w:val="20"/>
        </w:rPr>
        <w:t xml:space="preserve"> 1.000</w:t>
      </w:r>
      <w:r w:rsidRPr="31AB5DF9" w:rsidR="000B1265">
        <w:rPr>
          <w:rFonts w:ascii="Trebuchet MS" w:hAnsi="Trebuchet MS"/>
          <w:sz w:val="20"/>
          <w:szCs w:val="20"/>
        </w:rPr>
        <w:t xml:space="preserve"> da Agência Nacional de Energia Elétrica - ANEEL, da qual tem pleno conhecimento, bem como o estabelecimento de novas condições a serem aplicadas ao fornecimento de energia elétrica, através de legislações específicas, determinadas pela Agência Nacional de Energia Elétrica – ANEEL, terão aplicação imediata ao fornecimento de energia elétrica, independentemente de comunicação prévia ao consumidor.</w:t>
      </w:r>
    </w:p>
    <w:p w:rsidRPr="000B1265" w:rsidR="000B1265" w:rsidP="000B1265" w:rsidRDefault="000B1265" w14:paraId="57862672" w14:textId="77777777">
      <w:pPr>
        <w:pStyle w:val="Default"/>
        <w:jc w:val="center"/>
        <w:rPr>
          <w:sz w:val="18"/>
          <w:szCs w:val="16"/>
        </w:rPr>
      </w:pPr>
      <w:r w:rsidRPr="000B1265">
        <w:rPr>
          <w:sz w:val="18"/>
          <w:szCs w:val="16"/>
        </w:rPr>
        <w:t>___________________________, ________ de ___________________________de________.</w:t>
      </w:r>
    </w:p>
    <w:p w:rsidR="000B1265" w:rsidP="000B1265" w:rsidRDefault="000B1265" w14:paraId="57862673" w14:textId="77777777">
      <w:pPr>
        <w:pStyle w:val="Default"/>
        <w:jc w:val="center"/>
        <w:rPr>
          <w:sz w:val="16"/>
          <w:szCs w:val="16"/>
        </w:rPr>
      </w:pPr>
    </w:p>
    <w:p w:rsidR="000B1265" w:rsidP="000B1265" w:rsidRDefault="000B1265" w14:paraId="57862674" w14:textId="77777777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Pr="000B1265" w:rsidR="000B1265" w:rsidP="000B1265" w:rsidRDefault="000B1265" w14:paraId="57862675" w14:textId="77777777">
      <w:pPr>
        <w:spacing w:after="0" w:line="240" w:lineRule="auto"/>
        <w:jc w:val="center"/>
        <w:rPr>
          <w:rFonts w:ascii="Trebuchet MS" w:hAnsi="Trebuchet MS"/>
          <w:sz w:val="18"/>
          <w:szCs w:val="16"/>
        </w:rPr>
      </w:pPr>
      <w:r w:rsidRPr="000B1265">
        <w:rPr>
          <w:rFonts w:ascii="Trebuchet MS" w:hAnsi="Trebuchet MS"/>
          <w:sz w:val="18"/>
          <w:szCs w:val="16"/>
        </w:rPr>
        <w:t>______________________________________________________</w:t>
      </w:r>
    </w:p>
    <w:p w:rsidRPr="000B1265" w:rsidR="000B1265" w:rsidP="000B1265" w:rsidRDefault="000B1265" w14:paraId="57862676" w14:textId="77777777">
      <w:pPr>
        <w:spacing w:after="0" w:line="240" w:lineRule="auto"/>
        <w:jc w:val="center"/>
        <w:rPr>
          <w:rFonts w:ascii="Trebuchet MS" w:hAnsi="Trebuchet MS"/>
          <w:sz w:val="18"/>
          <w:szCs w:val="16"/>
        </w:rPr>
      </w:pPr>
      <w:r w:rsidRPr="000B1265">
        <w:rPr>
          <w:rFonts w:ascii="Trebuchet MS" w:hAnsi="Trebuchet MS"/>
          <w:sz w:val="18"/>
          <w:szCs w:val="16"/>
        </w:rPr>
        <w:t>Assinatura do cliente conforme documento de identificação</w:t>
      </w:r>
    </w:p>
    <w:p w:rsidR="000B1265" w:rsidP="000B1265" w:rsidRDefault="000B1265" w14:paraId="57862677" w14:textId="77777777">
      <w:pPr>
        <w:spacing w:after="0" w:line="240" w:lineRule="auto"/>
        <w:jc w:val="center"/>
        <w:rPr>
          <w:sz w:val="16"/>
          <w:szCs w:val="16"/>
        </w:rPr>
      </w:pPr>
    </w:p>
    <w:p w:rsidR="000B1265" w:rsidP="000B1265" w:rsidRDefault="000B1265" w14:paraId="57862678" w14:textId="77777777">
      <w:pPr>
        <w:spacing w:after="0" w:line="240" w:lineRule="auto"/>
        <w:jc w:val="center"/>
        <w:rPr>
          <w:sz w:val="16"/>
          <w:szCs w:val="16"/>
        </w:rPr>
      </w:pPr>
    </w:p>
    <w:p w:rsidR="000B1265" w:rsidP="000B1265" w:rsidRDefault="000B1265" w14:paraId="57862679" w14:textId="77777777">
      <w:pPr>
        <w:spacing w:after="0" w:line="240" w:lineRule="auto"/>
        <w:jc w:val="center"/>
        <w:rPr>
          <w:sz w:val="16"/>
          <w:szCs w:val="16"/>
        </w:rPr>
      </w:pPr>
    </w:p>
    <w:p w:rsidR="000B1265" w:rsidP="000B1265" w:rsidRDefault="000B1265" w14:paraId="5786267A" w14:textId="77777777">
      <w:pPr>
        <w:spacing w:after="0" w:line="240" w:lineRule="auto"/>
        <w:jc w:val="center"/>
        <w:rPr>
          <w:sz w:val="16"/>
          <w:szCs w:val="16"/>
        </w:rPr>
      </w:pPr>
    </w:p>
    <w:p w:rsidRPr="000B1265" w:rsidR="000B1265" w:rsidP="000B1265" w:rsidRDefault="000B1265" w14:paraId="5786267B" w14:textId="77777777">
      <w:pPr>
        <w:spacing w:after="0" w:line="240" w:lineRule="auto"/>
        <w:rPr>
          <w:rFonts w:ascii="Trebuchet MS" w:hAnsi="Trebuchet MS"/>
          <w:i/>
          <w:sz w:val="16"/>
          <w:szCs w:val="20"/>
        </w:rPr>
      </w:pPr>
      <w:r w:rsidRPr="000B1265">
        <w:rPr>
          <w:i/>
          <w:sz w:val="18"/>
        </w:rPr>
        <w:t>A assinatura desse termo elimina documentos anteriores referentes ao mesmo assunto.</w:t>
      </w:r>
    </w:p>
    <w:sectPr w:rsidRPr="000B1265" w:rsidR="000B1265" w:rsidSect="000B1265">
      <w:pgSz w:w="11906" w:h="16838" w:orient="portrait"/>
      <w:pgMar w:top="567" w:right="1133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lang="pt-BR" w:vendorID="64" w:dllVersion="0" w:nlCheck="1" w:checkStyle="0" w:appName="MSWord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265"/>
    <w:rsid w:val="000B1265"/>
    <w:rsid w:val="001A1521"/>
    <w:rsid w:val="001B148A"/>
    <w:rsid w:val="001F0B33"/>
    <w:rsid w:val="00387423"/>
    <w:rsid w:val="006E1FDE"/>
    <w:rsid w:val="00737D4F"/>
    <w:rsid w:val="00757FC6"/>
    <w:rsid w:val="0081548A"/>
    <w:rsid w:val="009B505D"/>
    <w:rsid w:val="00A449AB"/>
    <w:rsid w:val="00E0426F"/>
    <w:rsid w:val="02EA2543"/>
    <w:rsid w:val="1DE4052E"/>
    <w:rsid w:val="1E7E6DC1"/>
    <w:rsid w:val="31AB5DF9"/>
    <w:rsid w:val="3D3F710F"/>
    <w:rsid w:val="458F094C"/>
    <w:rsid w:val="50C7F8CF"/>
    <w:rsid w:val="639B599F"/>
    <w:rsid w:val="6A40B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6264C"/>
  <w15:docId w15:val="{B4852F4F-BE86-478F-9C4D-D805F85E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Default" w:customStyle="1">
    <w:name w:val="Default"/>
    <w:rsid w:val="000B126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8" /><Relationship Type="http://schemas.openxmlformats.org/officeDocument/2006/relationships/settings" Target="settings.xml" Id="rId3" /><Relationship Type="http://schemas.openxmlformats.org/officeDocument/2006/relationships/customXml" Target="../customXml/item2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customXml" Target="../customXml/item4.xml" Id="rId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962875DA20224291A406B4A7058AE9" ma:contentTypeVersion="18" ma:contentTypeDescription="Criar um novo documento." ma:contentTypeScope="" ma:versionID="aaac7d14099174c0bab51e9d2fa382c0">
  <xsd:schema xmlns:xsd="http://www.w3.org/2001/XMLSchema" xmlns:xs="http://www.w3.org/2001/XMLSchema" xmlns:p="http://schemas.microsoft.com/office/2006/metadata/properties" xmlns:ns2="ddc86aba-9dc1-4988-af42-931a35f27596" xmlns:ns3="8c76aea0-1c1b-4dd6-8598-495cd114ece0" targetNamespace="http://schemas.microsoft.com/office/2006/metadata/properties" ma:root="true" ma:fieldsID="a68b5ee8b3b6740fc4ae07757570d112" ns2:_="" ns3:_="">
    <xsd:import namespace="ddc86aba-9dc1-4988-af42-931a35f27596"/>
    <xsd:import namespace="8c76aea0-1c1b-4dd6-8598-495cd114e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3:TaxKeywordTaxHTField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86aba-9dc1-4988-af42-931a35f27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m" ma:readOnly="false" ma:fieldId="{5cf76f15-5ced-4ddc-b409-7134ff3c332f}" ma:taxonomyMulti="true" ma:sspId="39c4b66d-fcb2-4727-8ac1-aa661c0d97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6aea0-1c1b-4dd6-8598-495cd114e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bee7a06-68ad-47a0-ad28-b9970bc589fe}" ma:internalName="TaxCatchAll" ma:showField="CatchAllData" ma:web="8c76aea0-1c1b-4dd6-8598-495cd114ec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3" nillable="true" ma:taxonomy="true" ma:internalName="TaxKeywordTaxHTField" ma:taxonomyFieldName="TaxKeyword" ma:displayName="Palavras-chave Empresariais" ma:fieldId="{23f27201-bee3-471e-b2e7-b64fd8b7ca38}" ma:taxonomyMulti="true" ma:sspId="39c4b66d-fcb2-4727-8ac1-aa661c0d971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76aea0-1c1b-4dd6-8598-495cd114ece0" xsi:nil="true"/>
    <lcf76f155ced4ddcb4097134ff3c332f xmlns="ddc86aba-9dc1-4988-af42-931a35f27596">
      <Terms xmlns="http://schemas.microsoft.com/office/infopath/2007/PartnerControls"/>
    </lcf76f155ced4ddcb4097134ff3c332f>
    <TaxKeywordTaxHTField xmlns="8c76aea0-1c1b-4dd6-8598-495cd114ece0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D3E19944-3366-4E5E-B00F-A05980A53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6B0572-46D9-48BB-977B-1A4AA58F2929}"/>
</file>

<file path=customXml/itemProps3.xml><?xml version="1.0" encoding="utf-8"?>
<ds:datastoreItem xmlns:ds="http://schemas.openxmlformats.org/officeDocument/2006/customXml" ds:itemID="{65E5FAB7-A1B3-432C-AC0E-87A0781C1133}"/>
</file>

<file path=customXml/itemProps4.xml><?xml version="1.0" encoding="utf-8"?>
<ds:datastoreItem xmlns:ds="http://schemas.openxmlformats.org/officeDocument/2006/customXml" ds:itemID="{592AF2AA-9A53-4A46-8FBD-8D0D7E108B9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eila Aragao Dantas Urquiza Wanderley</dc:creator>
  <lastModifiedBy>Ilanya Raquel Barbosa Nunes</lastModifiedBy>
  <revision>15</revision>
  <dcterms:created xsi:type="dcterms:W3CDTF">2019-01-04T10:53:00.0000000Z</dcterms:created>
  <dcterms:modified xsi:type="dcterms:W3CDTF">2025-06-09T20:10:57.98609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62875DA20224291A406B4A7058AE9</vt:lpwstr>
  </property>
  <property fmtid="{D5CDD505-2E9C-101B-9397-08002B2CF9AE}" pid="3" name="MediaServiceImageTags">
    <vt:lpwstr/>
  </property>
  <property fmtid="{D5CDD505-2E9C-101B-9397-08002B2CF9AE}" pid="4" name="TaxKeyword">
    <vt:lpwstr/>
  </property>
</Properties>
</file>